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5A0CD4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8FD">
              <w:t>3</w:t>
            </w:r>
            <w:r w:rsidR="00260864">
              <w:t>0</w:t>
            </w:r>
            <w:r w:rsidR="00A25CC8" w:rsidRPr="00993701">
              <w:t>.</w:t>
            </w:r>
            <w:r w:rsidR="001A5E65" w:rsidRPr="00993701">
              <w:t>0</w:t>
            </w:r>
            <w:r w:rsidR="00260864">
              <w:t>6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BC2277">
              <w:rPr>
                <w:spacing w:val="-8"/>
              </w:rPr>
              <w:t>3</w:t>
            </w:r>
            <w:r w:rsidR="00993701" w:rsidRPr="00BC2277">
              <w:rPr>
                <w:spacing w:val="-8"/>
              </w:rPr>
              <w:t>7</w:t>
            </w:r>
            <w:r w:rsidRPr="00BC2277">
              <w:rPr>
                <w:spacing w:val="-8"/>
              </w:rPr>
              <w:t xml:space="preserve"> </w:t>
            </w:r>
            <w:r w:rsidR="001D11FC" w:rsidRPr="00BC2277">
              <w:rPr>
                <w:spacing w:val="-8"/>
              </w:rPr>
              <w:t>о</w:t>
            </w:r>
            <w:r w:rsidR="001E495B" w:rsidRPr="00BC2277">
              <w:rPr>
                <w:spacing w:val="-8"/>
              </w:rPr>
              <w:t>бъект</w:t>
            </w:r>
            <w:r w:rsidR="00375CD1" w:rsidRPr="00BC2277">
              <w:rPr>
                <w:spacing w:val="-8"/>
              </w:rPr>
              <w:t>ов</w:t>
            </w:r>
            <w:r w:rsidR="001E495B" w:rsidRPr="00BC2277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902460">
              <w:t>Крупнейшие объекты инвестирования в активах</w:t>
            </w:r>
            <w:r w:rsidR="00BC4A8D" w:rsidRPr="00902460">
              <w:t xml:space="preserve"> (на основании профессионального</w:t>
            </w:r>
            <w:r w:rsidR="00BC4A8D">
              <w:t xml:space="preserve"> суждения)</w:t>
            </w:r>
            <w:r w:rsidRPr="005958F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9024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02460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C98C65" w:rsidR="00902460" w:rsidRPr="0033216F" w:rsidRDefault="00902460" w:rsidP="00902460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2581">
                    <w:t>Microsoft</w:t>
                  </w:r>
                  <w:proofErr w:type="spellEnd"/>
                  <w:r w:rsidRPr="00542581">
                    <w:t xml:space="preserve"> </w:t>
                  </w:r>
                  <w:proofErr w:type="spellStart"/>
                  <w:r w:rsidRPr="00542581">
                    <w:t>Corporation_ORD</w:t>
                  </w:r>
                  <w:proofErr w:type="spellEnd"/>
                  <w:r w:rsidRPr="00542581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6BF4891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581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902460" w:rsidRPr="00993701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902460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20907C4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2581">
                    <w:t>Apple</w:t>
                  </w:r>
                  <w:proofErr w:type="spellEnd"/>
                  <w:r w:rsidRPr="00542581">
                    <w:t xml:space="preserve"> </w:t>
                  </w:r>
                  <w:proofErr w:type="spellStart"/>
                  <w:r w:rsidRPr="00542581">
                    <w:t>Inc</w:t>
                  </w:r>
                  <w:proofErr w:type="spellEnd"/>
                  <w:r w:rsidRPr="00542581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C1C54A7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581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02460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8E16BE8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02460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902460">
                    <w:rPr>
                      <w:lang w:val="en-US"/>
                    </w:rPr>
                    <w:t>Inc._ORD</w:t>
                  </w:r>
                  <w:proofErr w:type="spellEnd"/>
                  <w:r w:rsidRPr="00902460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87D0C88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2581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902460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9FCE3B2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42581">
                    <w:t>АДР</w:t>
                  </w:r>
                  <w:r w:rsidRPr="00902460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ECA0C6E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2581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902460" w:rsidRPr="00993701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902460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D4C7C0F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42581">
                    <w:t>АДР</w:t>
                  </w:r>
                  <w:r w:rsidRPr="00902460">
                    <w:rPr>
                      <w:lang w:val="en-US"/>
                    </w:rPr>
                    <w:t xml:space="preserve"> Alibaba Group Holding LTD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D671114" w:rsidR="00902460" w:rsidRPr="0033216F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2581">
                    <w:t>US01609W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902460" w:rsidRPr="00993701" w:rsidRDefault="00902460" w:rsidP="009024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6C65F0">
              <w:t xml:space="preserve">Доходность </w:t>
            </w:r>
            <w:r w:rsidRPr="006B0366">
              <w:t>за календарный</w:t>
            </w:r>
            <w:bookmarkStart w:id="1" w:name="_GoBack"/>
            <w:bookmarkEnd w:id="1"/>
            <w:r w:rsidRPr="006C65F0">
              <w:t xml:space="preserve">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6B0366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4CB1A4F" w:rsidR="00EB1F02" w:rsidRDefault="006B0366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EBD4202" wp14:editId="5A04E2D6">
                  <wp:extent cx="2328702" cy="1448344"/>
                  <wp:effectExtent l="0" t="0" r="1460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6170D">
              <w:t>Комиссии</w:t>
            </w:r>
            <w:r w:rsidRPr="00E150C0">
              <w:t>, оплачиваемые каждый</w:t>
            </w:r>
            <w:r w:rsidRPr="00D6170D">
              <w:t xml:space="preserve">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150C0">
              <w:t>100 рублей</w:t>
            </w:r>
            <w:r w:rsidRPr="00D6170D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Default="001D6087" w:rsidP="00A25CC8">
      <w:pPr>
        <w:pStyle w:val="ConsPlusNormal"/>
        <w:jc w:val="both"/>
      </w:pPr>
      <w:bookmarkStart w:id="2" w:name="P1224"/>
      <w:bookmarkEnd w:id="2"/>
      <w:r w:rsidRPr="001D6087">
        <w:rPr>
          <w:color w:val="FF0000"/>
        </w:rPr>
        <w:t xml:space="preserve">* </w:t>
      </w:r>
      <w:r w:rsidRPr="001D6087"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7510BB" w:rsidRDefault="007510BB" w:rsidP="00A25CC8">
      <w:pPr>
        <w:pStyle w:val="ConsPlusNormal"/>
        <w:jc w:val="both"/>
      </w:pPr>
      <w:r w:rsidRPr="007510BB">
        <w:rPr>
          <w:color w:val="FF0000"/>
        </w:rPr>
        <w:t>**</w:t>
      </w:r>
      <w:r>
        <w:rPr>
          <w:color w:val="FF0000"/>
        </w:rPr>
        <w:t xml:space="preserve"> </w:t>
      </w:r>
      <w:r w:rsidRPr="007510BB">
        <w:t xml:space="preserve">Доходность за </w:t>
      </w:r>
      <w:r>
        <w:t>2017 год</w:t>
      </w:r>
      <w:r w:rsidRPr="007510BB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6B0366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5760"/>
    <w:rsid w:val="00424723"/>
    <w:rsid w:val="00451FD2"/>
    <w:rsid w:val="00496BC5"/>
    <w:rsid w:val="004B0B6A"/>
    <w:rsid w:val="004C7320"/>
    <w:rsid w:val="00534AC4"/>
    <w:rsid w:val="0058336E"/>
    <w:rsid w:val="005958FD"/>
    <w:rsid w:val="005B5EF6"/>
    <w:rsid w:val="005E29EF"/>
    <w:rsid w:val="00631E90"/>
    <w:rsid w:val="006671A9"/>
    <w:rsid w:val="006B0366"/>
    <w:rsid w:val="006C65F0"/>
    <w:rsid w:val="006E68A0"/>
    <w:rsid w:val="00703781"/>
    <w:rsid w:val="007040CE"/>
    <w:rsid w:val="00740A9B"/>
    <w:rsid w:val="007510BB"/>
    <w:rsid w:val="0077738F"/>
    <w:rsid w:val="00791411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150C0"/>
    <w:rsid w:val="00E64E29"/>
    <w:rsid w:val="00E75BE8"/>
    <w:rsid w:val="00E84F11"/>
    <w:rsid w:val="00EA73DB"/>
    <w:rsid w:val="00EB1F02"/>
    <w:rsid w:val="00F03BD1"/>
    <w:rsid w:val="00F10DED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F-4794-9C33-E918982CE68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5F-4794-9C33-E918982CE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29983"/>
        <c:axId val="1128727071"/>
      </c:barChart>
      <c:catAx>
        <c:axId val="11287299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7071"/>
        <c:crosses val="autoZero"/>
        <c:auto val="1"/>
        <c:lblAlgn val="ctr"/>
        <c:lblOffset val="100"/>
        <c:noMultiLvlLbl val="0"/>
      </c:catAx>
      <c:valAx>
        <c:axId val="11287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1D46-7FAA-4841-A40A-2703DAAB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1</Words>
  <Characters>5455</Characters>
  <Application>Microsoft Office Word</Application>
  <DocSecurity>0</DocSecurity>
  <Lines>287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2</cp:revision>
  <dcterms:created xsi:type="dcterms:W3CDTF">2021-10-06T12:15:00Z</dcterms:created>
  <dcterms:modified xsi:type="dcterms:W3CDTF">2022-07-08T15:49:00Z</dcterms:modified>
</cp:coreProperties>
</file>